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0-20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йстрова Светлана Ве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айстрова Елизавета Игор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0-20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55132.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Майст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И. Майстр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